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7198F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615AC3">
        <w:rPr>
          <w:b/>
          <w:u w:val="single"/>
        </w:rPr>
        <w:t xml:space="preserve"> по Ставропольскому краю</w:t>
      </w:r>
      <w:r w:rsidR="00E36CEA">
        <w:rPr>
          <w:b/>
          <w:u w:val="single"/>
        </w:rPr>
        <w:t>, Карачаево-Черкесской Республике и Кабардино-Балкарской Республике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E36CEA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E36CEA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76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449"/>
        <w:gridCol w:w="1276"/>
        <w:gridCol w:w="1290"/>
        <w:gridCol w:w="1518"/>
        <w:gridCol w:w="832"/>
        <w:gridCol w:w="1321"/>
        <w:gridCol w:w="1361"/>
        <w:gridCol w:w="850"/>
        <w:gridCol w:w="1380"/>
        <w:gridCol w:w="1512"/>
        <w:gridCol w:w="1222"/>
        <w:gridCol w:w="1416"/>
      </w:tblGrid>
      <w:tr w:rsidR="000E6EC9" w:rsidRPr="004E2F80" w:rsidTr="00B4602B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9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61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12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B4602B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3D52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83D52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783D52" w:rsidRPr="008C6838" w:rsidRDefault="00783D52" w:rsidP="00FD1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кунскас</w:t>
            </w:r>
            <w:proofErr w:type="spellEnd"/>
            <w:r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D52" w:rsidRPr="008C6838" w:rsidRDefault="00783D52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90" w:type="dxa"/>
          </w:tcPr>
          <w:p w:rsidR="00783D52" w:rsidRPr="008C6838" w:rsidRDefault="00FD14C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83D52">
              <w:rPr>
                <w:sz w:val="20"/>
                <w:szCs w:val="20"/>
              </w:rPr>
              <w:t>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21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83D52" w:rsidRPr="008C6838" w:rsidRDefault="00FD14C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83D52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3D52" w:rsidRPr="008C6838" w:rsidRDefault="0081339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77,70</w:t>
            </w:r>
          </w:p>
        </w:tc>
        <w:tc>
          <w:tcPr>
            <w:tcW w:w="1416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C49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FA5C49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C49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FA5C49" w:rsidRDefault="00FA5C4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  <w:r w:rsidRPr="007B629C">
              <w:rPr>
                <w:sz w:val="20"/>
                <w:szCs w:val="20"/>
              </w:rPr>
              <w:t>143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A5C49" w:rsidRPr="008C6838" w:rsidRDefault="00FA5C4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0</w:t>
            </w:r>
          </w:p>
        </w:tc>
        <w:tc>
          <w:tcPr>
            <w:tcW w:w="1380" w:type="dxa"/>
            <w:shd w:val="clear" w:color="auto" w:fill="auto"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A5C49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FA5C49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C49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A5C49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FA5C49" w:rsidRDefault="00FA5C4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721E4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721E4" w:rsidRPr="008C6838" w:rsidRDefault="005C1F4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8721E4" w:rsidRDefault="008721E4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721E4" w:rsidRDefault="00FA5C4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21E4" w:rsidRDefault="0081339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111,90</w:t>
            </w:r>
          </w:p>
        </w:tc>
        <w:tc>
          <w:tcPr>
            <w:tcW w:w="1416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1E4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8721E4" w:rsidRDefault="008721E4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721E4" w:rsidRDefault="00FA5C4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A6C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382A6C" w:rsidRPr="00E5779F" w:rsidRDefault="00E47E3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82A6C" w:rsidRPr="00E5779F" w:rsidRDefault="00382A6C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Айчепшева</w:t>
            </w:r>
            <w:proofErr w:type="spellEnd"/>
            <w:r w:rsidRPr="00E5779F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276" w:type="dxa"/>
            <w:shd w:val="clear" w:color="auto" w:fill="auto"/>
          </w:tcPr>
          <w:p w:rsidR="00382A6C" w:rsidRPr="00E5779F" w:rsidRDefault="00382A6C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382A6C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82A6C" w:rsidRPr="00E5779F" w:rsidRDefault="00382A6C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2A6C" w:rsidRPr="00E5779F" w:rsidRDefault="00382A6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5,6</w:t>
            </w:r>
          </w:p>
        </w:tc>
        <w:tc>
          <w:tcPr>
            <w:tcW w:w="1380" w:type="dxa"/>
            <w:shd w:val="clear" w:color="auto" w:fill="auto"/>
          </w:tcPr>
          <w:p w:rsidR="00382A6C" w:rsidRPr="00E5779F" w:rsidRDefault="00382A6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2A6C" w:rsidRPr="00E5779F" w:rsidRDefault="00382A6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3 089,90</w:t>
            </w:r>
          </w:p>
        </w:tc>
        <w:tc>
          <w:tcPr>
            <w:tcW w:w="1416" w:type="dxa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193090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E5779F" w:rsidRDefault="00E5779F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193090" w:rsidRPr="00E5779F" w:rsidRDefault="00193090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Амбросиенко</w:t>
            </w:r>
            <w:proofErr w:type="spellEnd"/>
            <w:r w:rsidRPr="00E5779F">
              <w:rPr>
                <w:sz w:val="20"/>
                <w:szCs w:val="20"/>
              </w:rPr>
              <w:t xml:space="preserve"> Наталья</w:t>
            </w:r>
          </w:p>
          <w:p w:rsidR="00193090" w:rsidRPr="00E5779F" w:rsidRDefault="00193090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90" w:type="dxa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3090" w:rsidRPr="00E5779F" w:rsidRDefault="0081339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14 539,57</w:t>
            </w:r>
          </w:p>
        </w:tc>
        <w:tc>
          <w:tcPr>
            <w:tcW w:w="1416" w:type="dxa"/>
            <w:vMerge w:val="restart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193090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193090" w:rsidRPr="00E5779F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3090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193090" w:rsidRPr="00E5779F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32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313</w:t>
            </w:r>
          </w:p>
        </w:tc>
        <w:tc>
          <w:tcPr>
            <w:tcW w:w="1321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3090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E5779F" w:rsidRDefault="00E5779F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193090" w:rsidRPr="00E5779F" w:rsidRDefault="00193090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090" w:rsidRPr="00E5779F" w:rsidRDefault="00E36CEA" w:rsidP="00EB1072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54D6" w:rsidRPr="00E5779F" w:rsidRDefault="005D1662" w:rsidP="00923EE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8 526,71</w:t>
            </w:r>
          </w:p>
          <w:p w:rsidR="00193090" w:rsidRPr="00E5779F" w:rsidRDefault="00193090" w:rsidP="0092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193090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193090" w:rsidRPr="00E5779F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Pr="00E5779F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E5779F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54D6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E5779F" w:rsidRDefault="00E5779F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EE54D6" w:rsidRPr="00E5779F" w:rsidRDefault="00EE54D6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E54D6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E54D6" w:rsidRPr="00E5779F" w:rsidRDefault="00EE54D6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Pr="00E5779F" w:rsidRDefault="00EE54D6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E54D6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F3675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EE54D6" w:rsidRPr="00E5779F" w:rsidRDefault="00EE54D6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E54D6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E54D6" w:rsidRPr="00E5779F" w:rsidRDefault="00EE54D6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Pr="00E5779F" w:rsidRDefault="00EE54D6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Pr="00E5779F" w:rsidRDefault="00EE54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65DBB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65DBB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565DBB" w:rsidRPr="00E5779F" w:rsidRDefault="00565DBB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рутюнян Зоя Бо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vMerge w:val="restart"/>
          </w:tcPr>
          <w:p w:rsidR="00565DBB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66 144,81</w:t>
            </w:r>
          </w:p>
        </w:tc>
        <w:tc>
          <w:tcPr>
            <w:tcW w:w="1416" w:type="dxa"/>
            <w:vMerge w:val="restart"/>
          </w:tcPr>
          <w:p w:rsidR="00565DBB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565DBB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65DBB" w:rsidRPr="00E5779F" w:rsidRDefault="00565DBB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565DBB" w:rsidRPr="00E5779F" w:rsidRDefault="00565DBB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00,0</w:t>
            </w:r>
          </w:p>
        </w:tc>
        <w:tc>
          <w:tcPr>
            <w:tcW w:w="1380" w:type="dxa"/>
            <w:shd w:val="clear" w:color="auto" w:fill="auto"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vMerge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65DBB" w:rsidRPr="00E5779F" w:rsidRDefault="00565D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A539C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A539C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A539C" w:rsidRPr="00E5779F" w:rsidRDefault="00EA539C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539C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A539C" w:rsidRPr="00E5779F" w:rsidRDefault="00EA539C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00,0</w:t>
            </w:r>
          </w:p>
        </w:tc>
        <w:tc>
          <w:tcPr>
            <w:tcW w:w="1321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A539C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539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A539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A539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9 863,00</w:t>
            </w:r>
          </w:p>
        </w:tc>
        <w:tc>
          <w:tcPr>
            <w:tcW w:w="1416" w:type="dxa"/>
            <w:vMerge w:val="restart"/>
          </w:tcPr>
          <w:p w:rsidR="00EA539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A539C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A539C" w:rsidRPr="00E5779F" w:rsidRDefault="00EA539C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539C" w:rsidRPr="00E5779F" w:rsidRDefault="00EA53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A539C" w:rsidRPr="00E5779F" w:rsidRDefault="00EA539C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,0</w:t>
            </w:r>
          </w:p>
        </w:tc>
        <w:tc>
          <w:tcPr>
            <w:tcW w:w="1321" w:type="dxa"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A539C" w:rsidRPr="00E5779F" w:rsidRDefault="00EA53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539C" w:rsidRPr="00E5779F" w:rsidRDefault="00EA539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A539C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A539C" w:rsidRPr="00B602E4" w:rsidRDefault="00F3675F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</w:tcPr>
          <w:p w:rsidR="00EA539C" w:rsidRPr="00B602E4" w:rsidRDefault="00EA539C" w:rsidP="00FD14C9">
            <w:pPr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Белякова Светлана Анатольевна</w:t>
            </w:r>
          </w:p>
        </w:tc>
        <w:tc>
          <w:tcPr>
            <w:tcW w:w="1276" w:type="dxa"/>
            <w:shd w:val="clear" w:color="auto" w:fill="auto"/>
          </w:tcPr>
          <w:p w:rsidR="00EA539C" w:rsidRPr="00B602E4" w:rsidRDefault="00EA539C" w:rsidP="00EB1072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A539C" w:rsidRPr="00B602E4" w:rsidRDefault="00EA539C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A539C" w:rsidRPr="00B602E4" w:rsidRDefault="00EA539C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EA539C" w:rsidRPr="00B602E4" w:rsidRDefault="00EA539C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49,8</w:t>
            </w:r>
          </w:p>
        </w:tc>
        <w:tc>
          <w:tcPr>
            <w:tcW w:w="1321" w:type="dxa"/>
            <w:shd w:val="clear" w:color="auto" w:fill="auto"/>
          </w:tcPr>
          <w:p w:rsidR="00EA539C" w:rsidRPr="00B602E4" w:rsidRDefault="00EA539C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A539C" w:rsidRPr="00B602E4" w:rsidRDefault="00E36CEA" w:rsidP="00EB1072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539C" w:rsidRPr="00B602E4" w:rsidRDefault="00E36CEA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A539C" w:rsidRPr="00B602E4" w:rsidRDefault="00E36CEA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A539C" w:rsidRPr="00B602E4" w:rsidRDefault="00E36CEA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A539C" w:rsidRPr="00B602E4" w:rsidRDefault="00EA539C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563 709,42</w:t>
            </w:r>
          </w:p>
        </w:tc>
        <w:tc>
          <w:tcPr>
            <w:tcW w:w="1416" w:type="dxa"/>
          </w:tcPr>
          <w:p w:rsidR="00EA539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B602E4" w:rsidRDefault="00F3675F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B602E4" w:rsidRDefault="00E36CEA" w:rsidP="00FD14C9">
            <w:pPr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B602E4" w:rsidRDefault="00E36CEA" w:rsidP="00EB1072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49,8</w:t>
            </w:r>
          </w:p>
        </w:tc>
        <w:tc>
          <w:tcPr>
            <w:tcW w:w="1321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B602E4" w:rsidRDefault="00B4602B" w:rsidP="00B602E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А</w:t>
            </w:r>
            <w:r w:rsidR="00E36CEA" w:rsidRPr="00B602E4">
              <w:rPr>
                <w:sz w:val="20"/>
                <w:szCs w:val="20"/>
              </w:rPr>
              <w:t>втобус 3269000001003</w:t>
            </w:r>
          </w:p>
          <w:p w:rsidR="00E36CEA" w:rsidRPr="00B602E4" w:rsidRDefault="00E36CEA" w:rsidP="00B602E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B602E4" w:rsidRDefault="00E36CEA" w:rsidP="00D02EC8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786AC8" w:rsidRDefault="00E36CEA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786AC8" w:rsidRDefault="00E36CEA" w:rsidP="00FD14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786AC8" w:rsidRDefault="00E36CEA" w:rsidP="00EB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42,4</w:t>
            </w:r>
          </w:p>
        </w:tc>
        <w:tc>
          <w:tcPr>
            <w:tcW w:w="1321" w:type="dxa"/>
            <w:shd w:val="clear" w:color="auto" w:fill="auto"/>
          </w:tcPr>
          <w:p w:rsidR="00E36CEA" w:rsidRPr="00B602E4" w:rsidRDefault="00E36CEA" w:rsidP="003E4D24">
            <w:pPr>
              <w:jc w:val="center"/>
              <w:rPr>
                <w:sz w:val="20"/>
                <w:szCs w:val="20"/>
              </w:rPr>
            </w:pPr>
            <w:r w:rsidRPr="00B602E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8036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78036D" w:rsidRPr="00E5779F" w:rsidRDefault="0078036D" w:rsidP="003E4D2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Бобрышев</w:t>
            </w:r>
            <w:proofErr w:type="spellEnd"/>
            <w:r w:rsidRPr="00E5779F">
              <w:rPr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41 865,07</w:t>
            </w:r>
          </w:p>
        </w:tc>
        <w:tc>
          <w:tcPr>
            <w:tcW w:w="1416" w:type="dxa"/>
            <w:vMerge w:val="restart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78036D" w:rsidRPr="00E5779F" w:rsidRDefault="0078036D" w:rsidP="003E4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78036D" w:rsidP="0077365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7,5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8036D" w:rsidRPr="00E5779F" w:rsidRDefault="0078036D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036D" w:rsidRPr="00E5779F" w:rsidRDefault="0078036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036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shd w:val="clear" w:color="auto" w:fill="auto"/>
          </w:tcPr>
          <w:p w:rsidR="0078036D" w:rsidRPr="00E5779F" w:rsidRDefault="0078036D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8036D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78036D" w:rsidP="0077365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5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036D" w:rsidRPr="00E5779F" w:rsidRDefault="00786AC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3</w:t>
            </w:r>
            <w:r w:rsidR="0078036D" w:rsidRPr="00E5779F">
              <w:rPr>
                <w:sz w:val="20"/>
                <w:szCs w:val="20"/>
              </w:rPr>
              <w:t>81,71</w:t>
            </w:r>
          </w:p>
        </w:tc>
        <w:tc>
          <w:tcPr>
            <w:tcW w:w="1416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036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9" w:type="dxa"/>
            <w:shd w:val="clear" w:color="auto" w:fill="auto"/>
          </w:tcPr>
          <w:p w:rsidR="0078036D" w:rsidRPr="00E5779F" w:rsidRDefault="0078036D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8036D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E36CEA" w:rsidP="0077365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036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9" w:type="dxa"/>
            <w:shd w:val="clear" w:color="auto" w:fill="auto"/>
          </w:tcPr>
          <w:p w:rsidR="0078036D" w:rsidRPr="00E5779F" w:rsidRDefault="0078036D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8036D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E36CEA" w:rsidP="0077365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78036D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036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9" w:type="dxa"/>
            <w:shd w:val="clear" w:color="auto" w:fill="auto"/>
          </w:tcPr>
          <w:p w:rsidR="0078036D" w:rsidRPr="00E5779F" w:rsidRDefault="0078036D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8036D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8036D" w:rsidRPr="00E5779F" w:rsidRDefault="00E36CEA" w:rsidP="0077365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8036D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78036D" w:rsidRPr="00E5779F" w:rsidRDefault="0078036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036D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еселова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рина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адовый </w:t>
            </w: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53 651,49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7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B1072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адовый </w:t>
            </w: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-21061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</w:t>
            </w: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легковой</w:t>
            </w: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MAZDA-6</w:t>
            </w:r>
          </w:p>
          <w:p w:rsidR="00E36CEA" w:rsidRPr="00E5779F" w:rsidRDefault="00E36CEA" w:rsidP="00D51AA9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308 842,75</w:t>
            </w:r>
          </w:p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EB107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0F2BCD" w:rsidP="00D51AA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6 692,58</w:t>
            </w:r>
          </w:p>
        </w:tc>
        <w:tc>
          <w:tcPr>
            <w:tcW w:w="1416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Ганжа</w:t>
            </w:r>
            <w:proofErr w:type="spellEnd"/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82 135,35</w:t>
            </w:r>
          </w:p>
        </w:tc>
        <w:tc>
          <w:tcPr>
            <w:tcW w:w="1416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775DA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64 099,73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206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1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57 095,21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,1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1,9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775DA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1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0F2BC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0F2BC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0F2BCD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и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рузовые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DAF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FT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XF</w:t>
            </w:r>
            <w:r w:rsidRPr="00E5779F">
              <w:rPr>
                <w:sz w:val="20"/>
                <w:szCs w:val="20"/>
              </w:rPr>
              <w:t xml:space="preserve"> 105.460- 3 </w:t>
            </w:r>
            <w:proofErr w:type="spellStart"/>
            <w:r w:rsidRPr="00E5779F">
              <w:rPr>
                <w:sz w:val="20"/>
                <w:szCs w:val="20"/>
              </w:rPr>
              <w:t>шт</w:t>
            </w:r>
            <w:proofErr w:type="spellEnd"/>
            <w:r w:rsidRPr="00E5779F">
              <w:rPr>
                <w:sz w:val="20"/>
                <w:szCs w:val="20"/>
              </w:rPr>
              <w:t>;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Daf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 xml:space="preserve">  FT XF105.410;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MAN TGX18.440;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VOLVO FH 13</w:t>
            </w:r>
            <w:r w:rsidR="00D233C8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420.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Полуприцеп</w:t>
            </w:r>
            <w:r w:rsidR="00D233C8">
              <w:rPr>
                <w:sz w:val="20"/>
                <w:szCs w:val="20"/>
                <w:lang w:val="en-US"/>
              </w:rPr>
              <w:t xml:space="preserve"> Schmitz SKO24</w:t>
            </w:r>
            <w:r w:rsidRPr="00E5779F">
              <w:rPr>
                <w:sz w:val="20"/>
                <w:szCs w:val="20"/>
                <w:lang w:val="en-US"/>
              </w:rPr>
              <w:t>-</w:t>
            </w:r>
            <w:r w:rsidRPr="00E5779F">
              <w:rPr>
                <w:sz w:val="20"/>
                <w:szCs w:val="20"/>
              </w:rPr>
              <w:t>рефрижератор</w:t>
            </w:r>
            <w:r w:rsidR="00D233C8">
              <w:rPr>
                <w:sz w:val="20"/>
                <w:szCs w:val="20"/>
                <w:lang w:val="en-US"/>
              </w:rPr>
              <w:t>-</w:t>
            </w:r>
            <w:r w:rsidR="00D233C8" w:rsidRPr="00D233C8">
              <w:rPr>
                <w:sz w:val="20"/>
                <w:szCs w:val="20"/>
                <w:lang w:val="en-US"/>
              </w:rPr>
              <w:t>2</w:t>
            </w:r>
            <w:r w:rsidRPr="00E577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шт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>.,</w:t>
            </w:r>
          </w:p>
          <w:p w:rsidR="00E36CEA" w:rsidRDefault="00D233C8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</w:t>
            </w:r>
            <w:r w:rsidR="00E36CEA" w:rsidRPr="00E5779F">
              <w:rPr>
                <w:sz w:val="20"/>
                <w:szCs w:val="20"/>
              </w:rPr>
              <w:t>ндивидуальная</w:t>
            </w:r>
          </w:p>
          <w:p w:rsidR="00D233C8" w:rsidRPr="00E5779F" w:rsidRDefault="00D233C8" w:rsidP="00477D55">
            <w:pPr>
              <w:jc w:val="center"/>
              <w:rPr>
                <w:sz w:val="20"/>
                <w:szCs w:val="20"/>
              </w:rPr>
            </w:pPr>
          </w:p>
          <w:p w:rsidR="00D233C8" w:rsidRPr="00D233C8" w:rsidRDefault="00D233C8" w:rsidP="00D233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Полуприцеп</w:t>
            </w:r>
            <w:r w:rsidRPr="00D233C8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Schmitz</w:t>
            </w:r>
            <w:r w:rsidRPr="00D233C8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SKO</w:t>
            </w:r>
            <w:r w:rsidRPr="00D233C8">
              <w:rPr>
                <w:sz w:val="20"/>
                <w:szCs w:val="20"/>
              </w:rPr>
              <w:t>24</w:t>
            </w:r>
            <w:r w:rsidRPr="00E5779F">
              <w:rPr>
                <w:sz w:val="20"/>
                <w:szCs w:val="20"/>
                <w:lang w:val="en-US"/>
              </w:rPr>
              <w:t>L</w:t>
            </w:r>
            <w:r w:rsidRPr="00D233C8">
              <w:rPr>
                <w:sz w:val="20"/>
                <w:szCs w:val="20"/>
              </w:rPr>
              <w:t>-</w:t>
            </w:r>
            <w:r w:rsidRPr="00E5779F">
              <w:rPr>
                <w:sz w:val="20"/>
                <w:szCs w:val="20"/>
              </w:rPr>
              <w:t>рефрижератор</w:t>
            </w:r>
            <w:r w:rsidRPr="00D233C8">
              <w:rPr>
                <w:sz w:val="20"/>
                <w:szCs w:val="20"/>
              </w:rPr>
              <w:t xml:space="preserve">-4 </w:t>
            </w:r>
            <w:r w:rsidRPr="00E5779F">
              <w:rPr>
                <w:sz w:val="20"/>
                <w:szCs w:val="20"/>
              </w:rPr>
              <w:t>шт</w:t>
            </w:r>
            <w:r w:rsidRPr="00D233C8">
              <w:rPr>
                <w:sz w:val="20"/>
                <w:szCs w:val="20"/>
              </w:rPr>
              <w:t>.,</w:t>
            </w:r>
          </w:p>
          <w:p w:rsidR="00D233C8" w:rsidRDefault="00D233C8" w:rsidP="00D233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легковой</w:t>
            </w:r>
          </w:p>
          <w:p w:rsidR="00E36CEA" w:rsidRPr="00E5779F" w:rsidRDefault="00E36CEA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Ford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Kuga</w:t>
            </w:r>
          </w:p>
          <w:p w:rsidR="00E36CEA" w:rsidRPr="00E5779F" w:rsidRDefault="00E36CEA" w:rsidP="008F03D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3 968 270,00, в том числе доход от продажи автотранспорта</w:t>
            </w:r>
            <w:r w:rsidR="00D233C8">
              <w:rPr>
                <w:sz w:val="20"/>
                <w:szCs w:val="20"/>
              </w:rPr>
              <w:t xml:space="preserve"> и недвижимости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1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Гузе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Аружан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</w:t>
            </w:r>
            <w:r w:rsidR="00D233C8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400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03 798,65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775DA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400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A4C78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 121 709,78</w:t>
            </w:r>
            <w:r w:rsidR="009A4C78" w:rsidRPr="00E5779F">
              <w:rPr>
                <w:sz w:val="20"/>
                <w:szCs w:val="20"/>
              </w:rPr>
              <w:t>,</w:t>
            </w:r>
          </w:p>
          <w:p w:rsidR="00E36CEA" w:rsidRPr="00E5779F" w:rsidRDefault="009A4C78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в том числе доход от продажи автотранспорта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общая  совместная 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775DA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0F2BCD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400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F9762F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анильченко Елена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1 231,59</w:t>
            </w:r>
          </w:p>
        </w:tc>
        <w:tc>
          <w:tcPr>
            <w:tcW w:w="1416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Джаппу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Жаннет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Куанч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92 480,32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39</w:t>
            </w:r>
            <w:r w:rsidRPr="00E5779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8E0C3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E36CEA" w:rsidRPr="00E5779F" w:rsidRDefault="00E36CEA" w:rsidP="008E0C3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Toyota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E5779F">
              <w:rPr>
                <w:sz w:val="20"/>
                <w:szCs w:val="20"/>
              </w:rPr>
              <w:t>4</w:t>
            </w:r>
          </w:p>
          <w:p w:rsidR="00E36CEA" w:rsidRPr="00E5779F" w:rsidRDefault="00E36CEA" w:rsidP="008E0C3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индивидуальная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 519 327,</w:t>
            </w:r>
            <w:r w:rsidR="009A4C78"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</w:rPr>
              <w:t>64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57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8E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8E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8E0C3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78 366,06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itroen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</w:t>
            </w:r>
            <w:r w:rsidRPr="00E5779F">
              <w:rPr>
                <w:sz w:val="20"/>
                <w:szCs w:val="20"/>
              </w:rPr>
              <w:t>-4 индивидуальная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Honda CRV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9 848,46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Землякова</w:t>
            </w:r>
            <w:proofErr w:type="spellEnd"/>
            <w:r w:rsidRPr="00E5779F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46 025,14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7,7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864C65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 111130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2 898,28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F2BCD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F2BCD" w:rsidRPr="00E5779F" w:rsidRDefault="000F2BCD" w:rsidP="00934E20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Ивашут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0F2BCD" w:rsidRPr="00E5779F" w:rsidRDefault="000F2BCD" w:rsidP="00934E2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Елена </w:t>
            </w:r>
          </w:p>
          <w:p w:rsidR="000F2BCD" w:rsidRPr="00E5779F" w:rsidRDefault="000F2BCD" w:rsidP="00934E2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0F2BCD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F2BCD" w:rsidRPr="00E5779F" w:rsidRDefault="000F2BCD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2BCD" w:rsidRPr="00E5779F" w:rsidRDefault="000F2BCD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0F2BCD" w:rsidRPr="00E5779F" w:rsidRDefault="000F2BCD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0F2BCD" w:rsidRPr="00E5779F" w:rsidRDefault="000F2BCD" w:rsidP="00934E20">
            <w:pPr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F2BCD" w:rsidRPr="00E5779F" w:rsidRDefault="008159C1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0F2BCD" w:rsidRPr="00E5779F">
              <w:rPr>
                <w:sz w:val="20"/>
                <w:szCs w:val="20"/>
              </w:rPr>
              <w:t>6 334,31</w:t>
            </w:r>
          </w:p>
        </w:tc>
        <w:tc>
          <w:tcPr>
            <w:tcW w:w="1416" w:type="dxa"/>
            <w:vMerge w:val="restart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934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0F2BCD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0F2BCD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F2BCD" w:rsidRPr="00E5779F" w:rsidRDefault="000F2BCD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653,0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ИЖ ОДА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98 971,44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  <w:p w:rsidR="00E36CEA" w:rsidRPr="00E5779F" w:rsidRDefault="00E36CEA" w:rsidP="00237922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934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Иорданян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Нелл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r w:rsidRPr="00E5779F">
              <w:rPr>
                <w:sz w:val="20"/>
                <w:szCs w:val="20"/>
                <w:lang w:val="en-US"/>
              </w:rPr>
              <w:t>HYUNDAI</w:t>
            </w:r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OLARIS</w:t>
            </w:r>
          </w:p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64 304,00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731AD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150 673,24 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36CEA" w:rsidRPr="00E5779F" w:rsidRDefault="00E36CEA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F2BCD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F2BCD" w:rsidRPr="00E5779F" w:rsidRDefault="000F2BCD" w:rsidP="007A5FC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</w:rPr>
              <w:t>Иноземцева</w:t>
            </w:r>
            <w:proofErr w:type="spellEnd"/>
            <w:r w:rsidRPr="00E5779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BCD" w:rsidRPr="00E5779F" w:rsidRDefault="002C3942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</w:t>
            </w:r>
            <w:r w:rsidR="000F2BCD" w:rsidRPr="00E5779F">
              <w:rPr>
                <w:sz w:val="20"/>
                <w:szCs w:val="20"/>
              </w:rPr>
              <w:t>ачальник</w:t>
            </w:r>
            <w:r w:rsidRPr="00E5779F">
              <w:rPr>
                <w:sz w:val="20"/>
                <w:szCs w:val="20"/>
              </w:rPr>
              <w:t>а</w:t>
            </w:r>
            <w:r w:rsidR="000F2BCD" w:rsidRPr="00E5779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90" w:type="dxa"/>
          </w:tcPr>
          <w:p w:rsidR="000F2BCD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Spark</w:t>
            </w:r>
          </w:p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31 021,68</w:t>
            </w:r>
          </w:p>
        </w:tc>
        <w:tc>
          <w:tcPr>
            <w:tcW w:w="1416" w:type="dxa"/>
            <w:vMerge w:val="restart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F2BCD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4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F2BCD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0,4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F2BCD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0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0F2BCD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Казанова </w:t>
            </w:r>
            <w:proofErr w:type="spellStart"/>
            <w:r w:rsidRPr="00E5779F">
              <w:rPr>
                <w:sz w:val="20"/>
                <w:szCs w:val="20"/>
              </w:rPr>
              <w:t>Зарем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Муради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207D3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8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86 633,17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8,3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55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55 591,75</w:t>
            </w:r>
          </w:p>
        </w:tc>
        <w:tc>
          <w:tcPr>
            <w:tcW w:w="1416" w:type="dxa"/>
            <w:vMerge w:val="restart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73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Кишева</w:t>
            </w:r>
            <w:proofErr w:type="spellEnd"/>
            <w:r w:rsidRPr="00E5779F">
              <w:rPr>
                <w:sz w:val="20"/>
                <w:szCs w:val="20"/>
              </w:rPr>
              <w:t xml:space="preserve"> Ирина </w:t>
            </w:r>
            <w:proofErr w:type="spellStart"/>
            <w:r w:rsidRPr="00E5779F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1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0F2BCD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47 199,85</w:t>
            </w:r>
          </w:p>
        </w:tc>
        <w:tc>
          <w:tcPr>
            <w:tcW w:w="1416" w:type="dxa"/>
          </w:tcPr>
          <w:p w:rsidR="00E36CEA" w:rsidRPr="00E5779F" w:rsidRDefault="000F2BCD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425484" w:rsidRDefault="00F3675F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5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425484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425484">
              <w:rPr>
                <w:sz w:val="20"/>
                <w:szCs w:val="20"/>
              </w:rPr>
              <w:t>Коневец</w:t>
            </w:r>
            <w:proofErr w:type="spellEnd"/>
            <w:r w:rsidRPr="00425484">
              <w:rPr>
                <w:sz w:val="20"/>
                <w:szCs w:val="20"/>
              </w:rPr>
              <w:t xml:space="preserve"> </w:t>
            </w:r>
          </w:p>
          <w:p w:rsidR="00E36CEA" w:rsidRPr="00425484" w:rsidRDefault="00E36CEA" w:rsidP="007A5FC4">
            <w:pPr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 xml:space="preserve">Татьяна </w:t>
            </w:r>
          </w:p>
          <w:p w:rsidR="00E36CEA" w:rsidRPr="00425484" w:rsidRDefault="00E36CEA" w:rsidP="007A5FC4">
            <w:pPr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425484" w:rsidRDefault="00E36CEA" w:rsidP="000A0E00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425484" w:rsidRDefault="00E36CEA" w:rsidP="00E06033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812 172,58</w:t>
            </w:r>
          </w:p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425484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425484" w:rsidRDefault="00E36CEA" w:rsidP="000A0E00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425484" w:rsidRDefault="00E36C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425484" w:rsidRDefault="00F3675F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51</w:t>
            </w:r>
          </w:p>
        </w:tc>
        <w:tc>
          <w:tcPr>
            <w:tcW w:w="1449" w:type="dxa"/>
            <w:shd w:val="clear" w:color="auto" w:fill="auto"/>
          </w:tcPr>
          <w:p w:rsidR="00E36CEA" w:rsidRPr="00425484" w:rsidRDefault="00E36CEA" w:rsidP="00FD14C9">
            <w:pPr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425484" w:rsidRDefault="000F2BCD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 xml:space="preserve">автомобиль </w:t>
            </w:r>
          </w:p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 xml:space="preserve">легковой </w:t>
            </w:r>
          </w:p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 xml:space="preserve">ВАЗ 11730 </w:t>
            </w:r>
          </w:p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proofErr w:type="spellStart"/>
            <w:r w:rsidRPr="00425484">
              <w:rPr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425484">
              <w:rPr>
                <w:sz w:val="20"/>
                <w:szCs w:val="20"/>
              </w:rPr>
              <w:t xml:space="preserve"> </w:t>
            </w:r>
            <w:proofErr w:type="spellStart"/>
            <w:r w:rsidRPr="00425484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36CEA" w:rsidRPr="00425484" w:rsidRDefault="00E36CEA" w:rsidP="00E06033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lastRenderedPageBreak/>
              <w:t>632 048,71</w:t>
            </w:r>
          </w:p>
        </w:tc>
        <w:tc>
          <w:tcPr>
            <w:tcW w:w="1416" w:type="dxa"/>
          </w:tcPr>
          <w:p w:rsidR="00E36CEA" w:rsidRPr="00425484" w:rsidRDefault="00E36CEA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9C722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36CEA" w:rsidRPr="00E5779F" w:rsidRDefault="00E36CEA" w:rsidP="009C722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18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43 383,94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18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8 638,00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3D4AD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36CEA" w:rsidRPr="00E5779F" w:rsidRDefault="00E36CEA" w:rsidP="003D4AD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Котов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Галин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557 820,26 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0F2BCD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0F2BCD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0F2BCD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Peogeot</w:t>
            </w:r>
            <w:proofErr w:type="spellEnd"/>
            <w:r w:rsidRPr="00E5779F">
              <w:rPr>
                <w:sz w:val="20"/>
                <w:szCs w:val="20"/>
              </w:rPr>
              <w:t>206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1 800,61</w:t>
            </w:r>
          </w:p>
        </w:tc>
        <w:tc>
          <w:tcPr>
            <w:tcW w:w="1416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0F2BCD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0F2BCD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Кубликова</w:t>
            </w:r>
            <w:proofErr w:type="spellEnd"/>
            <w:r w:rsidRPr="00E5779F">
              <w:rPr>
                <w:sz w:val="20"/>
                <w:szCs w:val="20"/>
              </w:rPr>
              <w:t xml:space="preserve"> Мария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CE301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2 040,36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EC6098">
            <w:pPr>
              <w:jc w:val="center"/>
              <w:rPr>
                <w:sz w:val="20"/>
                <w:szCs w:val="20"/>
              </w:rPr>
            </w:pPr>
            <w:r w:rsidRPr="00E5779F">
              <w:rPr>
                <w:rStyle w:val="a4"/>
                <w:b w:val="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EC60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F2BCD" w:rsidRPr="00E5779F" w:rsidRDefault="00F3675F" w:rsidP="000D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F2BCD" w:rsidRPr="00E5779F" w:rsidRDefault="000F2BCD" w:rsidP="00FD14C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Кумейко</w:t>
            </w:r>
            <w:proofErr w:type="spellEnd"/>
          </w:p>
          <w:p w:rsidR="000F2BCD" w:rsidRPr="00E5779F" w:rsidRDefault="000F2BCD" w:rsidP="00924521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ер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F2BCD" w:rsidRPr="00E5779F" w:rsidRDefault="0092452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2BCD" w:rsidRPr="00E5779F" w:rsidRDefault="0092452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2BCD" w:rsidRPr="00E5779F" w:rsidRDefault="0092452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2BCD" w:rsidRPr="00E5779F" w:rsidRDefault="000F2BCD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60 944,46</w:t>
            </w:r>
          </w:p>
        </w:tc>
        <w:tc>
          <w:tcPr>
            <w:tcW w:w="1416" w:type="dxa"/>
            <w:vMerge w:val="restart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0D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5,3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F2BCD" w:rsidRPr="00E5779F" w:rsidRDefault="000F2BC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BCD" w:rsidRPr="00E5779F" w:rsidRDefault="000F2BC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2BCD" w:rsidRPr="00E5779F" w:rsidRDefault="000F2BC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F2BCD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F2BCD" w:rsidRPr="00E5779F" w:rsidRDefault="000F2BCD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2,7</w:t>
            </w:r>
          </w:p>
        </w:tc>
        <w:tc>
          <w:tcPr>
            <w:tcW w:w="1321" w:type="dxa"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F2BCD" w:rsidRPr="00E5779F" w:rsidRDefault="00924521" w:rsidP="00F56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2BCD" w:rsidRPr="00E5779F" w:rsidRDefault="0092452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2BCD" w:rsidRPr="00E5779F" w:rsidRDefault="0092452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0F2BCD" w:rsidRPr="00E5779F" w:rsidRDefault="000F2BCD" w:rsidP="00250FD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</w:t>
            </w:r>
          </w:p>
          <w:p w:rsidR="000F2BCD" w:rsidRPr="00E5779F" w:rsidRDefault="000F2BCD" w:rsidP="00250FD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0F2BCD" w:rsidRPr="00E5779F" w:rsidRDefault="000F2BCD" w:rsidP="00250FD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uzuki</w:t>
            </w:r>
            <w:r w:rsidRPr="00E5779F">
              <w:rPr>
                <w:sz w:val="20"/>
                <w:szCs w:val="20"/>
              </w:rPr>
              <w:t xml:space="preserve">  </w:t>
            </w:r>
            <w:r w:rsidRPr="00E5779F">
              <w:rPr>
                <w:sz w:val="20"/>
                <w:szCs w:val="20"/>
                <w:lang w:val="en-US"/>
              </w:rPr>
              <w:t>SX</w:t>
            </w:r>
            <w:r w:rsidRPr="00E5779F">
              <w:rPr>
                <w:sz w:val="20"/>
                <w:szCs w:val="20"/>
              </w:rPr>
              <w:t xml:space="preserve"> 4</w:t>
            </w:r>
          </w:p>
          <w:p w:rsidR="000F2BCD" w:rsidRPr="00E5779F" w:rsidRDefault="000F2BCD" w:rsidP="00250FD6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5779F">
              <w:rPr>
                <w:sz w:val="20"/>
                <w:szCs w:val="20"/>
              </w:rPr>
              <w:t>индивидуальная</w:t>
            </w:r>
            <w:proofErr w:type="gramEnd"/>
            <w:r w:rsidRPr="00E5779F">
              <w:rPr>
                <w:sz w:val="20"/>
                <w:szCs w:val="20"/>
              </w:rPr>
              <w:t xml:space="preserve">,  автомобиль легковой ЗАЗ </w:t>
            </w:r>
            <w:r w:rsidRPr="00E5779F">
              <w:rPr>
                <w:sz w:val="20"/>
                <w:szCs w:val="20"/>
                <w:lang w:val="en-US"/>
              </w:rPr>
              <w:t>Chance</w:t>
            </w:r>
            <w:r w:rsidRPr="00E5779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0F2BCD" w:rsidRPr="00E5779F" w:rsidRDefault="000F2BCD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70 000,00</w:t>
            </w:r>
          </w:p>
        </w:tc>
        <w:tc>
          <w:tcPr>
            <w:tcW w:w="1416" w:type="dxa"/>
            <w:vMerge w:val="restart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F2BCD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0F2BCD" w:rsidRPr="00E5779F" w:rsidRDefault="000F2BCD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5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0F2BCD" w:rsidRPr="00E5779F" w:rsidRDefault="000F2BCD" w:rsidP="00F5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F2BCD" w:rsidRPr="00E5779F" w:rsidRDefault="000F2BCD" w:rsidP="0025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2BCD" w:rsidRPr="00E5779F" w:rsidRDefault="000F2BCD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2BCD" w:rsidRPr="00E5779F" w:rsidRDefault="000F2BC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2C3942" w:rsidP="004D7239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</w:t>
            </w:r>
            <w:r w:rsidR="00E36CEA" w:rsidRPr="00E5779F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924521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924521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924521" w:rsidP="0092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урилова</w:t>
            </w:r>
          </w:p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Анна </w:t>
            </w:r>
            <w:r w:rsidRPr="00E5779F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E5779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1 707,28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Octavia</w:t>
            </w:r>
          </w:p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Tour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19 903,26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FD14C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06756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Лещенко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06756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Наталья </w:t>
            </w:r>
          </w:p>
          <w:p w:rsidR="00E36CEA" w:rsidRPr="00E5779F" w:rsidRDefault="00E36CEA" w:rsidP="0006756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670 099,73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,7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5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адовый </w:t>
            </w:r>
          </w:p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ми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2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79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3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6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60 215,30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ипина </w:t>
            </w:r>
          </w:p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Елена </w:t>
            </w:r>
          </w:p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57 569,72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0 233,44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3675F">
              <w:rPr>
                <w:sz w:val="20"/>
                <w:szCs w:val="20"/>
              </w:rPr>
              <w:t>6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</w:rPr>
              <w:t>Маламусова</w:t>
            </w:r>
            <w:proofErr w:type="spellEnd"/>
            <w:r w:rsidRPr="00E5779F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E5779F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7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38 169,52</w:t>
            </w:r>
          </w:p>
        </w:tc>
        <w:tc>
          <w:tcPr>
            <w:tcW w:w="1416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3E4D24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3E4D24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 Ваз Лада-219010,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0 248,50</w:t>
            </w:r>
          </w:p>
        </w:tc>
        <w:tc>
          <w:tcPr>
            <w:tcW w:w="1416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3E4D24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3E4D24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Мамхяго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</w:rPr>
              <w:lastRenderedPageBreak/>
              <w:t xml:space="preserve">Мария </w:t>
            </w:r>
            <w:proofErr w:type="spellStart"/>
            <w:r w:rsidRPr="00E5779F">
              <w:rPr>
                <w:sz w:val="20"/>
                <w:szCs w:val="20"/>
              </w:rPr>
              <w:t>Фуадо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 xml:space="preserve">начальник </w:t>
            </w:r>
            <w:r w:rsidRPr="00E5779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90" w:type="dxa"/>
          </w:tcPr>
          <w:p w:rsidR="00E36CEA" w:rsidRPr="00E5779F" w:rsidRDefault="00E36CEA" w:rsidP="00FA5E0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 xml:space="preserve">земельный </w:t>
            </w:r>
            <w:r w:rsidRPr="00E5779F">
              <w:rPr>
                <w:sz w:val="20"/>
                <w:szCs w:val="20"/>
              </w:rPr>
              <w:lastRenderedPageBreak/>
              <w:t>участок ИЖС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E574BD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E5779F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836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3 290,84</w:t>
            </w:r>
          </w:p>
        </w:tc>
        <w:tc>
          <w:tcPr>
            <w:tcW w:w="1416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36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36CEA" w:rsidRPr="00E5779F" w:rsidRDefault="003E4D24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3E4D24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3E4D24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3E4D24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36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20 000,00</w:t>
            </w:r>
          </w:p>
        </w:tc>
        <w:tc>
          <w:tcPr>
            <w:tcW w:w="1416" w:type="dxa"/>
            <w:vMerge w:val="restart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36,9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Мисиров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Ильяс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  <w:r w:rsidRPr="00E5779F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Galant</w:t>
            </w:r>
            <w:proofErr w:type="spellEnd"/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58 097,72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947D9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 147,24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7A5FC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3E4D24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39700A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Мурашко </w:t>
            </w:r>
          </w:p>
          <w:p w:rsidR="00E36CEA" w:rsidRPr="00E5779F" w:rsidRDefault="00E36CEA" w:rsidP="0039700A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Ирина </w:t>
            </w:r>
          </w:p>
          <w:p w:rsidR="00E36CEA" w:rsidRPr="00E5779F" w:rsidRDefault="00E36CEA" w:rsidP="0039700A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2311EA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084EE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4 982,42</w:t>
            </w:r>
          </w:p>
        </w:tc>
        <w:tc>
          <w:tcPr>
            <w:tcW w:w="1416" w:type="dxa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39700A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B0771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1 307,00</w:t>
            </w:r>
          </w:p>
          <w:p w:rsidR="00E36CEA" w:rsidRPr="00E5779F" w:rsidRDefault="00E36C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36CEA" w:rsidRPr="00E5779F" w:rsidRDefault="00E36CEA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Нигрей</w:t>
            </w:r>
            <w:proofErr w:type="spellEnd"/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талья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80 855, 13</w:t>
            </w:r>
          </w:p>
        </w:tc>
        <w:tc>
          <w:tcPr>
            <w:tcW w:w="141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0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Cherolet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311EA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40 934,36</w:t>
            </w:r>
            <w:r w:rsidR="002311EA">
              <w:rPr>
                <w:sz w:val="20"/>
                <w:szCs w:val="20"/>
              </w:rPr>
              <w:t xml:space="preserve">, </w:t>
            </w:r>
          </w:p>
          <w:p w:rsidR="00E36CEA" w:rsidRPr="00E5779F" w:rsidRDefault="002311E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транспорт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3,9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0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Emgrand</w:t>
            </w:r>
            <w:proofErr w:type="spellEnd"/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E36CEA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650 000</w:t>
            </w:r>
            <w:r w:rsidRPr="00E5779F">
              <w:rPr>
                <w:sz w:val="20"/>
                <w:szCs w:val="20"/>
              </w:rPr>
              <w:t>,00</w:t>
            </w:r>
          </w:p>
          <w:p w:rsidR="002311EA" w:rsidRPr="00E5779F" w:rsidRDefault="002311E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транспорта и недвижимости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3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Осадчая 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арис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  <w:p w:rsidR="00E36CEA" w:rsidRPr="00E5779F" w:rsidRDefault="00E36CEA" w:rsidP="007077B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68</w:t>
            </w:r>
            <w:r w:rsidRPr="00E5779F">
              <w:rPr>
                <w:sz w:val="20"/>
                <w:szCs w:val="20"/>
                <w:lang w:val="en-US"/>
              </w:rPr>
              <w:t> </w:t>
            </w:r>
            <w:r w:rsidRPr="00E5779F">
              <w:rPr>
                <w:sz w:val="20"/>
                <w:szCs w:val="20"/>
              </w:rPr>
              <w:t>507,04</w:t>
            </w:r>
          </w:p>
          <w:p w:rsidR="002311EA" w:rsidRPr="002311EA" w:rsidRDefault="002311EA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4D24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ВАЗ 219070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E5779F">
              <w:rPr>
                <w:sz w:val="20"/>
                <w:szCs w:val="20"/>
              </w:rPr>
              <w:t>,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E4D24" w:rsidRDefault="003E4D24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333 643,68 </w:t>
            </w:r>
          </w:p>
          <w:p w:rsidR="002311EA" w:rsidRPr="00E5779F" w:rsidRDefault="002311EA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транспорта</w:t>
            </w:r>
          </w:p>
        </w:tc>
        <w:tc>
          <w:tcPr>
            <w:tcW w:w="1416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E4D24" w:rsidRPr="00633018" w:rsidTr="00B4602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жилое помещение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(кладовка)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,6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4D24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</w:rPr>
              <w:t>Павличенко</w:t>
            </w:r>
            <w:proofErr w:type="spellEnd"/>
            <w:r w:rsidRPr="00E5779F"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477 423,25</w:t>
            </w:r>
          </w:p>
        </w:tc>
        <w:tc>
          <w:tcPr>
            <w:tcW w:w="1416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9A4C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 003 535,35</w:t>
            </w:r>
            <w:r w:rsidR="009A4C78" w:rsidRPr="00E5779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,2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4D24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DF20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C658DE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Паничкина Светлана </w:t>
            </w:r>
          </w:p>
          <w:p w:rsidR="00E36CEA" w:rsidRPr="00E5779F" w:rsidRDefault="00E36CEA" w:rsidP="00C658DE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FF6BE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 21093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9A4C78" w:rsidRPr="00E5779F" w:rsidRDefault="00E36CEA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 085 835,60</w:t>
            </w:r>
            <w:r w:rsidR="009A4C78" w:rsidRPr="00E5779F">
              <w:rPr>
                <w:sz w:val="20"/>
                <w:szCs w:val="20"/>
              </w:rPr>
              <w:t>,</w:t>
            </w:r>
          </w:p>
          <w:p w:rsidR="00E36CEA" w:rsidRPr="00E5779F" w:rsidRDefault="009A4C78" w:rsidP="00E06033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 xml:space="preserve"> в том числе </w:t>
            </w:r>
            <w:proofErr w:type="gramStart"/>
            <w:r w:rsidRPr="00E5779F">
              <w:rPr>
                <w:sz w:val="20"/>
                <w:szCs w:val="20"/>
              </w:rPr>
              <w:t>доход</w:t>
            </w:r>
            <w:proofErr w:type="gramEnd"/>
            <w:r w:rsidRPr="00E5779F">
              <w:rPr>
                <w:sz w:val="20"/>
                <w:szCs w:val="20"/>
              </w:rPr>
              <w:t xml:space="preserve"> полученный от продажи недвижимости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C65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FF6B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7077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C658DE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FF6BE1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9 884,71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Панишко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Татьян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3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 302 427,17</w:t>
            </w:r>
            <w:r w:rsidR="009A4C78" w:rsidRPr="00E5779F">
              <w:rPr>
                <w:sz w:val="20"/>
                <w:szCs w:val="20"/>
              </w:rPr>
              <w:t xml:space="preserve">, </w:t>
            </w:r>
          </w:p>
          <w:p w:rsidR="00E36CEA" w:rsidRPr="00E5779F" w:rsidRDefault="009A4C78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E5779F">
              <w:rPr>
                <w:sz w:val="20"/>
                <w:szCs w:val="20"/>
              </w:rPr>
              <w:t>доход</w:t>
            </w:r>
            <w:proofErr w:type="gramEnd"/>
            <w:r w:rsidRPr="00E5779F">
              <w:rPr>
                <w:sz w:val="20"/>
                <w:szCs w:val="20"/>
              </w:rPr>
              <w:t xml:space="preserve"> полученный от продажи недвижимости</w:t>
            </w:r>
          </w:p>
        </w:tc>
        <w:tc>
          <w:tcPr>
            <w:tcW w:w="1416" w:type="dxa"/>
            <w:vMerge w:val="restart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омната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в общежитии</w:t>
            </w:r>
          </w:p>
          <w:p w:rsidR="00E36CEA" w:rsidRPr="00E5779F" w:rsidRDefault="00E36CEA" w:rsidP="0055671C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Правельева</w:t>
            </w:r>
            <w:proofErr w:type="spellEnd"/>
            <w:r w:rsidRPr="00E5779F">
              <w:rPr>
                <w:sz w:val="20"/>
                <w:szCs w:val="20"/>
              </w:rPr>
              <w:t xml:space="preserve"> Светлан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460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36CEA" w:rsidRPr="00E5779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53 515,53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Octavia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5 717,11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Приходько Марина </w:t>
            </w:r>
          </w:p>
          <w:p w:rsidR="00E36CEA" w:rsidRPr="00E5779F" w:rsidRDefault="00E36CEA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5 027,85</w:t>
            </w:r>
          </w:p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4D24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E4D24" w:rsidRPr="00E5779F" w:rsidRDefault="003E4D24" w:rsidP="00EA22A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  <w:p w:rsidR="003E4D24" w:rsidRPr="00E5779F" w:rsidRDefault="003E4D24" w:rsidP="00EA22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5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E4D24" w:rsidRPr="00E5779F" w:rsidRDefault="003E4D24" w:rsidP="008A5D6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ВАЗ-2107 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3E4D24" w:rsidRPr="00E5779F" w:rsidRDefault="003E4D24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26,0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E4D24" w:rsidRPr="00E5779F" w:rsidRDefault="003E4D24" w:rsidP="00F7336B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 w:val="restart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4D24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E4D24" w:rsidRPr="00E5779F" w:rsidRDefault="003E4D24" w:rsidP="00666E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3E4D24" w:rsidRPr="00E5779F" w:rsidRDefault="003E4D2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E4D24" w:rsidRPr="00E5779F" w:rsidRDefault="003E4D24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666E1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</w:rPr>
              <w:t>Пхитикова</w:t>
            </w:r>
            <w:proofErr w:type="spellEnd"/>
            <w:r w:rsidRPr="00E5779F">
              <w:rPr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93 484,40</w:t>
            </w:r>
          </w:p>
        </w:tc>
        <w:tc>
          <w:tcPr>
            <w:tcW w:w="1416" w:type="dxa"/>
          </w:tcPr>
          <w:p w:rsidR="00E36CEA" w:rsidRPr="00E5779F" w:rsidRDefault="003E4D2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74F23" w:rsidRPr="00633018" w:rsidTr="00B4602B">
        <w:trPr>
          <w:trHeight w:val="29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74F23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B74F23" w:rsidRPr="00E5779F" w:rsidRDefault="00B74F23" w:rsidP="00666E18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18" w:type="dxa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99,0</w:t>
            </w:r>
          </w:p>
        </w:tc>
        <w:tc>
          <w:tcPr>
            <w:tcW w:w="1321" w:type="dxa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B74F23" w:rsidRPr="00E5779F" w:rsidRDefault="00B74F23" w:rsidP="007341A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74F23" w:rsidRPr="00E5779F" w:rsidRDefault="00B74F23" w:rsidP="007341A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B74F23" w:rsidRPr="00E5779F" w:rsidRDefault="00B74F23" w:rsidP="007341A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74F23" w:rsidRPr="00E5779F" w:rsidRDefault="00B74F23" w:rsidP="007341A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Ford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Focus</w:t>
            </w:r>
          </w:p>
          <w:p w:rsidR="00B74F23" w:rsidRDefault="009B7A4C" w:rsidP="007341A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</w:t>
            </w:r>
            <w:r w:rsidR="00B74F23" w:rsidRPr="00E5779F">
              <w:rPr>
                <w:sz w:val="20"/>
                <w:szCs w:val="20"/>
              </w:rPr>
              <w:t>ндивидуальная</w:t>
            </w:r>
          </w:p>
          <w:p w:rsidR="009B7A4C" w:rsidRPr="00E5779F" w:rsidRDefault="009B7A4C" w:rsidP="0073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ЗМЗ 010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75 000,00</w:t>
            </w:r>
          </w:p>
        </w:tc>
        <w:tc>
          <w:tcPr>
            <w:tcW w:w="1416" w:type="dxa"/>
            <w:vMerge w:val="restart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74F23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B74F23" w:rsidRPr="00E5779F" w:rsidRDefault="00B74F23" w:rsidP="00666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74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1</w:t>
            </w:r>
          </w:p>
        </w:tc>
        <w:tc>
          <w:tcPr>
            <w:tcW w:w="138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74F23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B74F23" w:rsidRPr="00E5779F" w:rsidRDefault="00B74F23" w:rsidP="00666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4,3</w:t>
            </w:r>
          </w:p>
        </w:tc>
        <w:tc>
          <w:tcPr>
            <w:tcW w:w="1380" w:type="dxa"/>
            <w:shd w:val="clear" w:color="auto" w:fill="auto"/>
          </w:tcPr>
          <w:p w:rsidR="00B74F23" w:rsidRPr="00E5779F" w:rsidRDefault="00B74F23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74F23" w:rsidRPr="00E5779F" w:rsidRDefault="00B74F2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36CEA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36CEA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49" w:type="dxa"/>
            <w:shd w:val="clear" w:color="auto" w:fill="auto"/>
          </w:tcPr>
          <w:p w:rsidR="00E36CEA" w:rsidRPr="00E5779F" w:rsidRDefault="00E36CEA" w:rsidP="00666E18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E36CEA" w:rsidRPr="00E5779F" w:rsidRDefault="00E36CEA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36CEA" w:rsidRPr="00E5779F" w:rsidRDefault="00B74F23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666E18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Пшихач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Зарем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Мусаб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6A44F4" w:rsidP="005D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1 585,32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666E18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5D608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2 000,00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агимов</w:t>
            </w:r>
          </w:p>
          <w:p w:rsidR="00E5779F" w:rsidRPr="00E5779F" w:rsidRDefault="00E5779F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ман</w:t>
            </w:r>
          </w:p>
          <w:p w:rsidR="00E5779F" w:rsidRPr="00E5779F" w:rsidRDefault="00E5779F" w:rsidP="00DF2089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6A44F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5779F" w:rsidRPr="00E5779F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Honda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Citi</w:t>
            </w:r>
            <w:proofErr w:type="spellEnd"/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68 282,48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земельный </w:t>
            </w:r>
            <w:r w:rsidRPr="00E5779F">
              <w:rPr>
                <w:sz w:val="20"/>
                <w:szCs w:val="20"/>
              </w:rPr>
              <w:lastRenderedPageBreak/>
              <w:t>участок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5779F" w:rsidRPr="00E5779F" w:rsidRDefault="00B4602B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  <w:r w:rsidRPr="00E5779F">
              <w:rPr>
                <w:sz w:val="20"/>
                <w:szCs w:val="20"/>
              </w:rPr>
              <w:t xml:space="preserve"> </w:t>
            </w:r>
            <w:r w:rsidR="00E5779F" w:rsidRPr="00E5779F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9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6,9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Ручка 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Ольга 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12 045,25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авелова Светлана 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7 689,75</w:t>
            </w:r>
          </w:p>
        </w:tc>
        <w:tc>
          <w:tcPr>
            <w:tcW w:w="141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655 781,11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2C4EB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Семенченко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5779F" w:rsidRPr="00E5779F" w:rsidRDefault="00E5779F" w:rsidP="0077444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Елена </w:t>
            </w:r>
          </w:p>
          <w:p w:rsidR="00E5779F" w:rsidRPr="00E5779F" w:rsidRDefault="00E5779F" w:rsidP="0077444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84 680,13</w:t>
            </w:r>
          </w:p>
          <w:p w:rsidR="00E5779F" w:rsidRPr="00E5779F" w:rsidRDefault="00E5779F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Dodge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Intrepids</w:t>
            </w:r>
            <w:proofErr w:type="spellEnd"/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5 000,00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Nissan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E5779F">
              <w:rPr>
                <w:sz w:val="20"/>
                <w:szCs w:val="20"/>
              </w:rPr>
              <w:t xml:space="preserve"> 20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Tekna</w:t>
            </w:r>
            <w:proofErr w:type="spellEnd"/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жилое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грузовой 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ИЛ 431412</w:t>
            </w:r>
          </w:p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7389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7389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  <w:p w:rsidR="00E5779F" w:rsidRPr="00E5779F" w:rsidRDefault="00E5779F" w:rsidP="00373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F3675F" w:rsidRDefault="00F3675F" w:rsidP="00774440">
            <w:pPr>
              <w:jc w:val="center"/>
              <w:rPr>
                <w:sz w:val="20"/>
                <w:szCs w:val="20"/>
              </w:rPr>
            </w:pPr>
            <w:r w:rsidRPr="00F3675F">
              <w:rPr>
                <w:sz w:val="20"/>
                <w:szCs w:val="20"/>
              </w:rPr>
              <w:t>10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F3675F" w:rsidRDefault="00E5779F" w:rsidP="00774440">
            <w:pPr>
              <w:jc w:val="center"/>
              <w:rPr>
                <w:sz w:val="20"/>
                <w:szCs w:val="20"/>
              </w:rPr>
            </w:pPr>
            <w:proofErr w:type="spellStart"/>
            <w:r w:rsidRPr="00F3675F">
              <w:rPr>
                <w:sz w:val="20"/>
                <w:szCs w:val="20"/>
              </w:rPr>
              <w:t>Созарукова</w:t>
            </w:r>
            <w:proofErr w:type="spellEnd"/>
            <w:r w:rsidRPr="00F3675F">
              <w:rPr>
                <w:sz w:val="20"/>
                <w:szCs w:val="20"/>
              </w:rPr>
              <w:t xml:space="preserve"> </w:t>
            </w:r>
            <w:proofErr w:type="spellStart"/>
            <w:r w:rsidRPr="00F3675F">
              <w:rPr>
                <w:sz w:val="20"/>
                <w:szCs w:val="20"/>
              </w:rPr>
              <w:t>Гашэуас</w:t>
            </w:r>
            <w:proofErr w:type="spellEnd"/>
            <w:r w:rsidRPr="00F3675F">
              <w:rPr>
                <w:sz w:val="20"/>
                <w:szCs w:val="20"/>
              </w:rPr>
              <w:t xml:space="preserve"> </w:t>
            </w:r>
            <w:proofErr w:type="spellStart"/>
            <w:r w:rsidRPr="00F3675F">
              <w:rPr>
                <w:sz w:val="20"/>
                <w:szCs w:val="20"/>
              </w:rPr>
              <w:lastRenderedPageBreak/>
              <w:t>Ибрагимо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 xml:space="preserve">земельный участок под </w:t>
            </w:r>
            <w:r w:rsidRPr="00E5779F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200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09 194,18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00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80,65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078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3,7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</w:rPr>
              <w:t>Тамбиева</w:t>
            </w:r>
            <w:proofErr w:type="spellEnd"/>
            <w:r w:rsidRPr="00E5779F">
              <w:rPr>
                <w:sz w:val="20"/>
                <w:szCs w:val="20"/>
              </w:rPr>
              <w:t xml:space="preserve"> Мариям </w:t>
            </w:r>
            <w:proofErr w:type="spellStart"/>
            <w:r w:rsidRPr="00E5779F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ада Калина</w:t>
            </w:r>
          </w:p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1 277 215,56, в том числе </w:t>
            </w:r>
            <w:proofErr w:type="gramStart"/>
            <w:r w:rsidRPr="00E5779F">
              <w:rPr>
                <w:sz w:val="20"/>
                <w:szCs w:val="20"/>
              </w:rPr>
              <w:t>доход</w:t>
            </w:r>
            <w:proofErr w:type="gramEnd"/>
            <w:r w:rsidRPr="00E5779F">
              <w:rPr>
                <w:sz w:val="20"/>
                <w:szCs w:val="20"/>
              </w:rPr>
              <w:t xml:space="preserve"> полученный от продажи автотранспорта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 180,00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Татаршао</w:t>
            </w:r>
            <w:proofErr w:type="spellEnd"/>
            <w:r w:rsidRPr="00E5779F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9 548,85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5779F" w:rsidRPr="00E5779F" w:rsidRDefault="00E5779F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Теде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ера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78 225,63</w:t>
            </w:r>
          </w:p>
          <w:p w:rsidR="00E5779F" w:rsidRPr="00E5779F" w:rsidRDefault="00E5779F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дачный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дачный 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Тенищ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</w:rPr>
              <w:lastRenderedPageBreak/>
              <w:t xml:space="preserve">Ирина </w:t>
            </w:r>
          </w:p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 xml:space="preserve">начальник </w:t>
            </w:r>
            <w:r w:rsidRPr="00E5779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49 128,41</w:t>
            </w:r>
          </w:p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Федяинова</w:t>
            </w:r>
            <w:proofErr w:type="spellEnd"/>
            <w:r w:rsidRPr="00E5779F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5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49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88 531,39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5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0,8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общая долевая 5/6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4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B4602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,2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0,8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 641,01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Чернышева Ольга Пав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28,3 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8 296,33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5D608A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Чумаченко Наталия В</w:t>
            </w:r>
            <w:r w:rsidR="005D608A">
              <w:rPr>
                <w:sz w:val="20"/>
                <w:szCs w:val="20"/>
              </w:rPr>
              <w:t>и</w:t>
            </w:r>
            <w:r w:rsidRPr="00E5779F">
              <w:rPr>
                <w:sz w:val="20"/>
                <w:szCs w:val="20"/>
              </w:rPr>
              <w:t>кторовна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1 379,00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2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3.2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633018" w:rsidTr="00B4602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49" w:type="dxa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155E29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</w:rPr>
              <w:t>Эбзеев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Зухра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Нануев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290" w:type="dxa"/>
            <w:vMerge w:val="restart"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519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73, 0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21 970, 29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155E29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E5779F" w:rsidRDefault="00E5779F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5,4</w:t>
            </w:r>
          </w:p>
        </w:tc>
        <w:tc>
          <w:tcPr>
            <w:tcW w:w="1380" w:type="dxa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79F" w:rsidRPr="00155E29" w:rsidTr="00B4602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79F" w:rsidRPr="00E5779F" w:rsidRDefault="00F3675F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E5779F" w:rsidRPr="00E5779F" w:rsidRDefault="00E5779F" w:rsidP="00CB2474">
            <w:pPr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73,0</w:t>
            </w:r>
          </w:p>
        </w:tc>
        <w:tc>
          <w:tcPr>
            <w:tcW w:w="1321" w:type="dxa"/>
            <w:shd w:val="clear" w:color="auto" w:fill="auto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79F" w:rsidRPr="00E5779F" w:rsidRDefault="00E5779F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Benz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S</w:t>
            </w:r>
            <w:r w:rsidRPr="00E5779F">
              <w:rPr>
                <w:sz w:val="20"/>
                <w:szCs w:val="20"/>
              </w:rPr>
              <w:t>320</w:t>
            </w:r>
          </w:p>
          <w:p w:rsidR="00E5779F" w:rsidRPr="00E5779F" w:rsidRDefault="00E5779F" w:rsidP="002F127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1 595,00</w:t>
            </w:r>
          </w:p>
        </w:tc>
        <w:tc>
          <w:tcPr>
            <w:tcW w:w="1416" w:type="dxa"/>
            <w:vMerge w:val="restart"/>
          </w:tcPr>
          <w:p w:rsidR="00E5779F" w:rsidRPr="00E5779F" w:rsidRDefault="00E5779F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5779F" w:rsidRPr="00155E29" w:rsidTr="00B4602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79F" w:rsidRPr="00155E29" w:rsidRDefault="00E5779F" w:rsidP="00D07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E5779F" w:rsidRDefault="00E5779F" w:rsidP="00CB24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79F" w:rsidRPr="00155E29" w:rsidRDefault="00E5779F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E5779F" w:rsidRDefault="00E5779F" w:rsidP="002F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7725">
              <w:rPr>
                <w:sz w:val="20"/>
                <w:szCs w:val="20"/>
              </w:rPr>
              <w:t>илой дом</w:t>
            </w:r>
          </w:p>
          <w:p w:rsidR="00E5779F" w:rsidRPr="00633018" w:rsidRDefault="00E5779F" w:rsidP="002F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5779F" w:rsidRPr="00B74F23" w:rsidRDefault="00E5779F" w:rsidP="00D02EC8">
            <w:pPr>
              <w:jc w:val="center"/>
              <w:rPr>
                <w:sz w:val="20"/>
                <w:szCs w:val="20"/>
              </w:rPr>
            </w:pPr>
            <w:r w:rsidRPr="00B74F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79F" w:rsidRPr="00B74F23" w:rsidRDefault="00E5779F" w:rsidP="00D02EC8">
            <w:pPr>
              <w:jc w:val="center"/>
              <w:rPr>
                <w:sz w:val="20"/>
                <w:szCs w:val="20"/>
              </w:rPr>
            </w:pPr>
            <w:r w:rsidRPr="00B74F23">
              <w:rPr>
                <w:sz w:val="20"/>
                <w:szCs w:val="20"/>
              </w:rPr>
              <w:t>105,4</w:t>
            </w:r>
          </w:p>
        </w:tc>
        <w:tc>
          <w:tcPr>
            <w:tcW w:w="1321" w:type="dxa"/>
            <w:shd w:val="clear" w:color="auto" w:fill="auto"/>
          </w:tcPr>
          <w:p w:rsidR="00E5779F" w:rsidRPr="00B74F23" w:rsidRDefault="00E5779F" w:rsidP="00D02EC8">
            <w:pPr>
              <w:jc w:val="center"/>
              <w:rPr>
                <w:sz w:val="20"/>
                <w:szCs w:val="20"/>
              </w:rPr>
            </w:pPr>
            <w:r w:rsidRPr="00B74F2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79F" w:rsidRDefault="00E5779F" w:rsidP="002F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79F" w:rsidRDefault="00E5779F" w:rsidP="00CB2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79F" w:rsidRDefault="00E5779F" w:rsidP="00CB2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5779F" w:rsidRPr="00155E29" w:rsidRDefault="00E5779F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79F" w:rsidRDefault="00E5779F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79F" w:rsidRPr="00155E29" w:rsidRDefault="00E5779F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1D55" w:rsidRPr="00155E29" w:rsidRDefault="00EC1D55">
      <w:pPr>
        <w:rPr>
          <w:b/>
        </w:rPr>
      </w:pPr>
    </w:p>
    <w:sectPr w:rsidR="00EC1D55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6B9A"/>
    <w:rsid w:val="00023FA5"/>
    <w:rsid w:val="00034B82"/>
    <w:rsid w:val="0005350F"/>
    <w:rsid w:val="00067569"/>
    <w:rsid w:val="00070C02"/>
    <w:rsid w:val="000822BF"/>
    <w:rsid w:val="00084EE7"/>
    <w:rsid w:val="00085307"/>
    <w:rsid w:val="00086DCC"/>
    <w:rsid w:val="000A0E00"/>
    <w:rsid w:val="000A1E8C"/>
    <w:rsid w:val="000D2E9E"/>
    <w:rsid w:val="000D70A5"/>
    <w:rsid w:val="000E089D"/>
    <w:rsid w:val="000E0D8F"/>
    <w:rsid w:val="000E5BAE"/>
    <w:rsid w:val="000E6EC9"/>
    <w:rsid w:val="000E77A8"/>
    <w:rsid w:val="000F2BCD"/>
    <w:rsid w:val="00102462"/>
    <w:rsid w:val="00115F09"/>
    <w:rsid w:val="00155DFF"/>
    <w:rsid w:val="00155E29"/>
    <w:rsid w:val="001806EB"/>
    <w:rsid w:val="00193090"/>
    <w:rsid w:val="001B0578"/>
    <w:rsid w:val="001B2924"/>
    <w:rsid w:val="001C3E69"/>
    <w:rsid w:val="001E6D10"/>
    <w:rsid w:val="001F2B8F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922"/>
    <w:rsid w:val="00237F7A"/>
    <w:rsid w:val="00241FEC"/>
    <w:rsid w:val="002473C0"/>
    <w:rsid w:val="00250EEE"/>
    <w:rsid w:val="00250F8F"/>
    <w:rsid w:val="00250FD6"/>
    <w:rsid w:val="00262BD5"/>
    <w:rsid w:val="00285CE2"/>
    <w:rsid w:val="00291AEA"/>
    <w:rsid w:val="00297CF7"/>
    <w:rsid w:val="002A6C25"/>
    <w:rsid w:val="002B16B0"/>
    <w:rsid w:val="002B26B2"/>
    <w:rsid w:val="002B2C23"/>
    <w:rsid w:val="002B3C6E"/>
    <w:rsid w:val="002B514F"/>
    <w:rsid w:val="002C0667"/>
    <w:rsid w:val="002C3942"/>
    <w:rsid w:val="002C4EBC"/>
    <w:rsid w:val="002D3A77"/>
    <w:rsid w:val="002E07AB"/>
    <w:rsid w:val="002F1278"/>
    <w:rsid w:val="002F7A91"/>
    <w:rsid w:val="0032078B"/>
    <w:rsid w:val="00325E8B"/>
    <w:rsid w:val="003558C4"/>
    <w:rsid w:val="00357229"/>
    <w:rsid w:val="003665B5"/>
    <w:rsid w:val="0037198F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ADF"/>
    <w:rsid w:val="003E4D24"/>
    <w:rsid w:val="00407474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55E6"/>
    <w:rsid w:val="004933BE"/>
    <w:rsid w:val="00493A97"/>
    <w:rsid w:val="004A3116"/>
    <w:rsid w:val="004B4069"/>
    <w:rsid w:val="004C313D"/>
    <w:rsid w:val="004D1B9A"/>
    <w:rsid w:val="004D7239"/>
    <w:rsid w:val="004E01C5"/>
    <w:rsid w:val="004E02D9"/>
    <w:rsid w:val="004E57DC"/>
    <w:rsid w:val="004E6890"/>
    <w:rsid w:val="004F2F71"/>
    <w:rsid w:val="00507B4B"/>
    <w:rsid w:val="00524ABE"/>
    <w:rsid w:val="00524D0A"/>
    <w:rsid w:val="005359E3"/>
    <w:rsid w:val="00537E53"/>
    <w:rsid w:val="00546F45"/>
    <w:rsid w:val="0055671C"/>
    <w:rsid w:val="00565DBB"/>
    <w:rsid w:val="005711F0"/>
    <w:rsid w:val="00582022"/>
    <w:rsid w:val="005834AB"/>
    <w:rsid w:val="00587364"/>
    <w:rsid w:val="005915CF"/>
    <w:rsid w:val="005A6DF3"/>
    <w:rsid w:val="005B2505"/>
    <w:rsid w:val="005B6D94"/>
    <w:rsid w:val="005C1F42"/>
    <w:rsid w:val="005D1662"/>
    <w:rsid w:val="005D608A"/>
    <w:rsid w:val="005E0CC1"/>
    <w:rsid w:val="005E78A0"/>
    <w:rsid w:val="005F582F"/>
    <w:rsid w:val="005F7725"/>
    <w:rsid w:val="00601856"/>
    <w:rsid w:val="00615AC3"/>
    <w:rsid w:val="006213AB"/>
    <w:rsid w:val="00622544"/>
    <w:rsid w:val="00633018"/>
    <w:rsid w:val="00641D99"/>
    <w:rsid w:val="00646BEC"/>
    <w:rsid w:val="006511D2"/>
    <w:rsid w:val="00664921"/>
    <w:rsid w:val="00666E18"/>
    <w:rsid w:val="006820F0"/>
    <w:rsid w:val="00683D67"/>
    <w:rsid w:val="00696C82"/>
    <w:rsid w:val="006A3E33"/>
    <w:rsid w:val="006A44F4"/>
    <w:rsid w:val="006B48A3"/>
    <w:rsid w:val="006B6A08"/>
    <w:rsid w:val="006C53C7"/>
    <w:rsid w:val="006D2ED7"/>
    <w:rsid w:val="006F1B97"/>
    <w:rsid w:val="006F28F5"/>
    <w:rsid w:val="007077B7"/>
    <w:rsid w:val="00713BC3"/>
    <w:rsid w:val="00720FBD"/>
    <w:rsid w:val="00731AD4"/>
    <w:rsid w:val="00732AB6"/>
    <w:rsid w:val="007341A8"/>
    <w:rsid w:val="00746E97"/>
    <w:rsid w:val="00750668"/>
    <w:rsid w:val="0075282C"/>
    <w:rsid w:val="00760C20"/>
    <w:rsid w:val="00762F46"/>
    <w:rsid w:val="00766367"/>
    <w:rsid w:val="00773659"/>
    <w:rsid w:val="00774440"/>
    <w:rsid w:val="00775DA4"/>
    <w:rsid w:val="0078036D"/>
    <w:rsid w:val="00783D52"/>
    <w:rsid w:val="00786AC8"/>
    <w:rsid w:val="00792CA0"/>
    <w:rsid w:val="007A3A39"/>
    <w:rsid w:val="007A5FC4"/>
    <w:rsid w:val="007B629C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41B70"/>
    <w:rsid w:val="00844E54"/>
    <w:rsid w:val="00845C6F"/>
    <w:rsid w:val="008644BF"/>
    <w:rsid w:val="00864C65"/>
    <w:rsid w:val="0086500F"/>
    <w:rsid w:val="008721E4"/>
    <w:rsid w:val="00880A68"/>
    <w:rsid w:val="00881021"/>
    <w:rsid w:val="0088199E"/>
    <w:rsid w:val="00891BC5"/>
    <w:rsid w:val="008A4665"/>
    <w:rsid w:val="008A5D66"/>
    <w:rsid w:val="008B5675"/>
    <w:rsid w:val="008C1DD0"/>
    <w:rsid w:val="008C403B"/>
    <w:rsid w:val="008C566B"/>
    <w:rsid w:val="008C6838"/>
    <w:rsid w:val="008E0C31"/>
    <w:rsid w:val="008E4F20"/>
    <w:rsid w:val="008F03DC"/>
    <w:rsid w:val="008F601A"/>
    <w:rsid w:val="008F663E"/>
    <w:rsid w:val="00913FCB"/>
    <w:rsid w:val="00922BAC"/>
    <w:rsid w:val="00923EE5"/>
    <w:rsid w:val="00924521"/>
    <w:rsid w:val="00934E20"/>
    <w:rsid w:val="00937C4C"/>
    <w:rsid w:val="00947D90"/>
    <w:rsid w:val="00950DFF"/>
    <w:rsid w:val="00970CE2"/>
    <w:rsid w:val="00975550"/>
    <w:rsid w:val="00975662"/>
    <w:rsid w:val="00980906"/>
    <w:rsid w:val="0098349E"/>
    <w:rsid w:val="00996344"/>
    <w:rsid w:val="009A4C78"/>
    <w:rsid w:val="009B66AF"/>
    <w:rsid w:val="009B6918"/>
    <w:rsid w:val="009B7A4C"/>
    <w:rsid w:val="009C2DAD"/>
    <w:rsid w:val="009C722F"/>
    <w:rsid w:val="009D2EC6"/>
    <w:rsid w:val="00A15C58"/>
    <w:rsid w:val="00A2233B"/>
    <w:rsid w:val="00A424B1"/>
    <w:rsid w:val="00A57501"/>
    <w:rsid w:val="00A77030"/>
    <w:rsid w:val="00A86E2E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B00519"/>
    <w:rsid w:val="00B01E75"/>
    <w:rsid w:val="00B07719"/>
    <w:rsid w:val="00B11FA0"/>
    <w:rsid w:val="00B21AC7"/>
    <w:rsid w:val="00B4602B"/>
    <w:rsid w:val="00B51E0C"/>
    <w:rsid w:val="00B5246E"/>
    <w:rsid w:val="00B57325"/>
    <w:rsid w:val="00B602E4"/>
    <w:rsid w:val="00B639CC"/>
    <w:rsid w:val="00B67719"/>
    <w:rsid w:val="00B74F23"/>
    <w:rsid w:val="00B85D2C"/>
    <w:rsid w:val="00B87CC9"/>
    <w:rsid w:val="00BA344C"/>
    <w:rsid w:val="00BC4667"/>
    <w:rsid w:val="00BD3858"/>
    <w:rsid w:val="00BD7F2B"/>
    <w:rsid w:val="00BE48B3"/>
    <w:rsid w:val="00BF3DA4"/>
    <w:rsid w:val="00C061D2"/>
    <w:rsid w:val="00C1265C"/>
    <w:rsid w:val="00C14C15"/>
    <w:rsid w:val="00C16AD2"/>
    <w:rsid w:val="00C241CD"/>
    <w:rsid w:val="00C658DE"/>
    <w:rsid w:val="00C7040B"/>
    <w:rsid w:val="00C84B98"/>
    <w:rsid w:val="00C86909"/>
    <w:rsid w:val="00C93D3C"/>
    <w:rsid w:val="00CA63C8"/>
    <w:rsid w:val="00CB2474"/>
    <w:rsid w:val="00CB390E"/>
    <w:rsid w:val="00CB5BE3"/>
    <w:rsid w:val="00CB5E7B"/>
    <w:rsid w:val="00CD6292"/>
    <w:rsid w:val="00CD7689"/>
    <w:rsid w:val="00CE301F"/>
    <w:rsid w:val="00D02EC8"/>
    <w:rsid w:val="00D03549"/>
    <w:rsid w:val="00D072DD"/>
    <w:rsid w:val="00D07D1E"/>
    <w:rsid w:val="00D10860"/>
    <w:rsid w:val="00D233C8"/>
    <w:rsid w:val="00D34D22"/>
    <w:rsid w:val="00D4472B"/>
    <w:rsid w:val="00D51AA9"/>
    <w:rsid w:val="00D5628C"/>
    <w:rsid w:val="00D5647E"/>
    <w:rsid w:val="00D571F9"/>
    <w:rsid w:val="00D614C0"/>
    <w:rsid w:val="00D62E81"/>
    <w:rsid w:val="00D67227"/>
    <w:rsid w:val="00D73796"/>
    <w:rsid w:val="00D74F2D"/>
    <w:rsid w:val="00D978DA"/>
    <w:rsid w:val="00DC0441"/>
    <w:rsid w:val="00DD0F0B"/>
    <w:rsid w:val="00DD16E3"/>
    <w:rsid w:val="00DD424D"/>
    <w:rsid w:val="00DD673B"/>
    <w:rsid w:val="00DF2089"/>
    <w:rsid w:val="00E058A2"/>
    <w:rsid w:val="00E06033"/>
    <w:rsid w:val="00E1452D"/>
    <w:rsid w:val="00E17B8B"/>
    <w:rsid w:val="00E21CF1"/>
    <w:rsid w:val="00E36CEA"/>
    <w:rsid w:val="00E47E3A"/>
    <w:rsid w:val="00E574BD"/>
    <w:rsid w:val="00E5779F"/>
    <w:rsid w:val="00E577FC"/>
    <w:rsid w:val="00E725D7"/>
    <w:rsid w:val="00E75C54"/>
    <w:rsid w:val="00EA22A0"/>
    <w:rsid w:val="00EA3BDB"/>
    <w:rsid w:val="00EA539C"/>
    <w:rsid w:val="00EB1072"/>
    <w:rsid w:val="00EC1D55"/>
    <w:rsid w:val="00EC6098"/>
    <w:rsid w:val="00EE54D6"/>
    <w:rsid w:val="00EF27DD"/>
    <w:rsid w:val="00F1362B"/>
    <w:rsid w:val="00F14937"/>
    <w:rsid w:val="00F17610"/>
    <w:rsid w:val="00F257DB"/>
    <w:rsid w:val="00F3675F"/>
    <w:rsid w:val="00F417FE"/>
    <w:rsid w:val="00F556C6"/>
    <w:rsid w:val="00F56C1C"/>
    <w:rsid w:val="00F608A6"/>
    <w:rsid w:val="00F627F5"/>
    <w:rsid w:val="00F63DFB"/>
    <w:rsid w:val="00F7336B"/>
    <w:rsid w:val="00F920A5"/>
    <w:rsid w:val="00F94293"/>
    <w:rsid w:val="00F9445A"/>
    <w:rsid w:val="00F9762F"/>
    <w:rsid w:val="00FA0B28"/>
    <w:rsid w:val="00FA5C49"/>
    <w:rsid w:val="00FA5E0D"/>
    <w:rsid w:val="00FA750E"/>
    <w:rsid w:val="00FC00F2"/>
    <w:rsid w:val="00FC0935"/>
    <w:rsid w:val="00FD0D0F"/>
    <w:rsid w:val="00FD13D9"/>
    <w:rsid w:val="00FD14C9"/>
    <w:rsid w:val="00FD44AA"/>
    <w:rsid w:val="00FD74BF"/>
    <w:rsid w:val="00FF0F13"/>
    <w:rsid w:val="00FF1976"/>
    <w:rsid w:val="00FF3D6D"/>
    <w:rsid w:val="00FF60EB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548A-E930-4B5E-A1B0-2DE9D91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2</cp:revision>
  <cp:lastPrinted>2017-05-19T13:39:00Z</cp:lastPrinted>
  <dcterms:created xsi:type="dcterms:W3CDTF">2019-03-11T11:34:00Z</dcterms:created>
  <dcterms:modified xsi:type="dcterms:W3CDTF">2019-03-11T11:34:00Z</dcterms:modified>
</cp:coreProperties>
</file>